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31" w:rsidRPr="00887B31" w:rsidRDefault="00887B31" w:rsidP="009938A3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75260</wp:posOffset>
            </wp:positionV>
            <wp:extent cx="15646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СПИСАНИЕ </w:t>
      </w:r>
      <w:r w:rsidR="009938A3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ЗАНЯТИЙ</w:t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</w:pPr>
      <w:r w:rsidRPr="00887B31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«Школы будущего лицеиста»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201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9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20</w:t>
      </w:r>
    </w:p>
    <w:p w:rsidR="00F673FE" w:rsidRPr="00E6213C" w:rsidRDefault="00E6213C" w:rsidP="002C6C7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оставшиеся занятия проходят в дистанционной форме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C6C79" w:rsidRPr="00887B31" w:rsidRDefault="00DB4E8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</w:t>
      </w:r>
      <w:r w:rsidR="00887B31">
        <w:rPr>
          <w:rFonts w:ascii="Times New Roman" w:hAnsi="Times New Roman" w:cs="Times New Roman"/>
          <w:b/>
          <w:sz w:val="40"/>
          <w:szCs w:val="28"/>
        </w:rPr>
        <w:t>-й поток</w:t>
      </w:r>
      <w:r w:rsidR="00E61D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C6C79" w:rsidRPr="00F36843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2C6C79" w:rsidRPr="000778A7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F673FE" w:rsidRPr="000778A7" w:rsidRDefault="00F673FE" w:rsidP="00F673FE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673FE" w:rsidRDefault="00F673FE" w:rsidP="00F67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№ 1» (</w:t>
      </w:r>
      <w:r>
        <w:rPr>
          <w:rFonts w:ascii="Times New Roman" w:hAnsi="Times New Roman" w:cs="Times New Roman"/>
          <w:b/>
          <w:sz w:val="28"/>
          <w:szCs w:val="28"/>
        </w:rPr>
        <w:t xml:space="preserve">ранее – группа «С» которая занималась </w:t>
      </w:r>
      <w:r>
        <w:rPr>
          <w:rFonts w:ascii="Times New Roman" w:hAnsi="Times New Roman" w:cs="Times New Roman"/>
          <w:b/>
          <w:sz w:val="28"/>
          <w:szCs w:val="28"/>
        </w:rPr>
        <w:t>по суббота</w:t>
      </w:r>
      <w:r w:rsidRPr="008A3535">
        <w:rPr>
          <w:rFonts w:ascii="Times New Roman" w:hAnsi="Times New Roman" w:cs="Times New Roman"/>
          <w:b/>
          <w:sz w:val="28"/>
          <w:szCs w:val="28"/>
        </w:rPr>
        <w:t>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73FE" w:rsidRDefault="00F673FE" w:rsidP="00F67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699"/>
        <w:gridCol w:w="1576"/>
        <w:gridCol w:w="2525"/>
        <w:gridCol w:w="2527"/>
        <w:gridCol w:w="2527"/>
      </w:tblGrid>
      <w:tr w:rsidR="00F673FE" w:rsidTr="00490119">
        <w:trPr>
          <w:trHeight w:val="312"/>
        </w:trPr>
        <w:tc>
          <w:tcPr>
            <w:tcW w:w="2275" w:type="dxa"/>
            <w:gridSpan w:val="2"/>
            <w:vMerge w:val="restart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25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527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527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</w:tr>
      <w:tr w:rsidR="00F673FE" w:rsidTr="00490119">
        <w:trPr>
          <w:trHeight w:val="432"/>
        </w:trPr>
        <w:tc>
          <w:tcPr>
            <w:tcW w:w="2275" w:type="dxa"/>
            <w:gridSpan w:val="2"/>
            <w:vMerge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</w:tcPr>
          <w:p w:rsidR="00F673FE" w:rsidRPr="00007483" w:rsidRDefault="00E8777A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:00-10:35</w:t>
            </w:r>
          </w:p>
        </w:tc>
        <w:tc>
          <w:tcPr>
            <w:tcW w:w="2527" w:type="dxa"/>
          </w:tcPr>
          <w:p w:rsidR="00F673FE" w:rsidRPr="00007483" w:rsidRDefault="00E8777A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:40-11:15</w:t>
            </w:r>
          </w:p>
        </w:tc>
        <w:tc>
          <w:tcPr>
            <w:tcW w:w="2527" w:type="dxa"/>
          </w:tcPr>
          <w:p w:rsidR="00F673FE" w:rsidRPr="00007483" w:rsidRDefault="00E8777A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:20-11:55</w:t>
            </w:r>
          </w:p>
        </w:tc>
      </w:tr>
      <w:tr w:rsidR="00F673FE" w:rsidTr="00490119">
        <w:trPr>
          <w:trHeight w:val="364"/>
        </w:trPr>
        <w:tc>
          <w:tcPr>
            <w:tcW w:w="699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04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F673FE" w:rsidRPr="00C1085F" w:rsidRDefault="00AD436A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F673FE" w:rsidRPr="00C1085F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F673FE" w:rsidRPr="00C1085F" w:rsidRDefault="00AD436A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</w:tr>
      <w:tr w:rsidR="00F673FE" w:rsidTr="00490119">
        <w:trPr>
          <w:trHeight w:val="364"/>
        </w:trPr>
        <w:tc>
          <w:tcPr>
            <w:tcW w:w="699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F673FE" w:rsidRP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.04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25" w:type="dxa"/>
          </w:tcPr>
          <w:p w:rsidR="00F673FE" w:rsidRPr="00C1085F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F673FE" w:rsidRPr="00C1085F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F673FE" w:rsidRPr="00C1085F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  <w:tr w:rsidR="00F673FE" w:rsidTr="00490119">
        <w:trPr>
          <w:trHeight w:val="364"/>
        </w:trPr>
        <w:tc>
          <w:tcPr>
            <w:tcW w:w="699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F673FE" w:rsidRDefault="00F673FE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F673FE" w:rsidRPr="002357E5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F673FE" w:rsidRPr="00756875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F673FE" w:rsidRPr="00756875" w:rsidRDefault="00C1085F" w:rsidP="00490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06E2D" w:rsidTr="00490119">
        <w:trPr>
          <w:trHeight w:val="364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606E2D" w:rsidRPr="00F673FE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5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525" w:type="dxa"/>
          </w:tcPr>
          <w:p w:rsidR="00606E2D" w:rsidRPr="00C1085F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</w:tr>
      <w:tr w:rsidR="00606E2D" w:rsidTr="00490119">
        <w:trPr>
          <w:trHeight w:val="348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:rsidR="00606E2D" w:rsidRPr="00F673FE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2525" w:type="dxa"/>
          </w:tcPr>
          <w:p w:rsidR="00606E2D" w:rsidRPr="00C1085F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606E2D" w:rsidRPr="00C1085F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  <w:tr w:rsidR="001A0A1E" w:rsidTr="00490119">
        <w:trPr>
          <w:trHeight w:val="106"/>
        </w:trPr>
        <w:tc>
          <w:tcPr>
            <w:tcW w:w="699" w:type="dxa"/>
          </w:tcPr>
          <w:p w:rsid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1A0A1E" w:rsidRPr="00C1085F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1A0A1E" w:rsidRPr="00C1085F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1A0A1E" w:rsidRPr="00756875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</w:tr>
      <w:tr w:rsidR="001A0A1E" w:rsidTr="00490119">
        <w:trPr>
          <w:trHeight w:val="106"/>
        </w:trPr>
        <w:tc>
          <w:tcPr>
            <w:tcW w:w="699" w:type="dxa"/>
          </w:tcPr>
          <w:p w:rsid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6" w:type="dxa"/>
          </w:tcPr>
          <w:p w:rsidR="001A0A1E" w:rsidRPr="00F673F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2525" w:type="dxa"/>
          </w:tcPr>
          <w:p w:rsidR="001A0A1E" w:rsidRPr="002357E5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1A0A1E" w:rsidRPr="00756875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1A0A1E" w:rsidRPr="00756875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  <w:tr w:rsidR="001A0A1E" w:rsidTr="00490119">
        <w:trPr>
          <w:trHeight w:val="106"/>
        </w:trPr>
        <w:tc>
          <w:tcPr>
            <w:tcW w:w="699" w:type="dxa"/>
          </w:tcPr>
          <w:p w:rsid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1A0A1E" w:rsidRPr="001A0A1E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1A0A1E" w:rsidRPr="00C1085F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1A0A1E" w:rsidRPr="00C1085F" w:rsidRDefault="001A0A1E" w:rsidP="001A0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</w:tbl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777A" w:rsidRDefault="00E8777A" w:rsidP="00E87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«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 (ранее – групп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» которая занималась по </w:t>
      </w:r>
      <w:r>
        <w:rPr>
          <w:rFonts w:ascii="Times New Roman" w:hAnsi="Times New Roman" w:cs="Times New Roman"/>
          <w:b/>
          <w:sz w:val="28"/>
          <w:szCs w:val="28"/>
        </w:rPr>
        <w:t>вторника</w:t>
      </w:r>
      <w:r w:rsidRPr="008A3535">
        <w:rPr>
          <w:rFonts w:ascii="Times New Roman" w:hAnsi="Times New Roman" w:cs="Times New Roman"/>
          <w:b/>
          <w:sz w:val="28"/>
          <w:szCs w:val="28"/>
        </w:rPr>
        <w:t>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777A" w:rsidRDefault="00E8777A" w:rsidP="00E87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699"/>
        <w:gridCol w:w="1576"/>
        <w:gridCol w:w="2525"/>
        <w:gridCol w:w="2527"/>
        <w:gridCol w:w="2527"/>
      </w:tblGrid>
      <w:tr w:rsidR="00E8777A" w:rsidTr="005F0C73">
        <w:trPr>
          <w:trHeight w:val="312"/>
        </w:trPr>
        <w:tc>
          <w:tcPr>
            <w:tcW w:w="2275" w:type="dxa"/>
            <w:gridSpan w:val="2"/>
            <w:vMerge w:val="restart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25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527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527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</w:tr>
      <w:tr w:rsidR="00E8777A" w:rsidTr="005F0C73">
        <w:trPr>
          <w:trHeight w:val="432"/>
        </w:trPr>
        <w:tc>
          <w:tcPr>
            <w:tcW w:w="2275" w:type="dxa"/>
            <w:gridSpan w:val="2"/>
            <w:vMerge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</w:tcPr>
          <w:p w:rsidR="00E8777A" w:rsidRPr="00007483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3:00-13:35</w:t>
            </w:r>
          </w:p>
        </w:tc>
        <w:tc>
          <w:tcPr>
            <w:tcW w:w="2527" w:type="dxa"/>
          </w:tcPr>
          <w:p w:rsidR="00E8777A" w:rsidRPr="00007483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3:40-14:15</w:t>
            </w:r>
          </w:p>
        </w:tc>
        <w:tc>
          <w:tcPr>
            <w:tcW w:w="2527" w:type="dxa"/>
          </w:tcPr>
          <w:p w:rsidR="00E8777A" w:rsidRPr="00007483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4:20-14:55</w:t>
            </w:r>
          </w:p>
        </w:tc>
      </w:tr>
      <w:tr w:rsidR="00E8777A" w:rsidTr="005F0C73">
        <w:trPr>
          <w:trHeight w:val="364"/>
        </w:trPr>
        <w:tc>
          <w:tcPr>
            <w:tcW w:w="699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04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E8777A" w:rsidRPr="00C1085F" w:rsidRDefault="00AD436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E8777A" w:rsidRPr="00C1085F" w:rsidRDefault="00C1085F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E8777A" w:rsidRPr="002357E5" w:rsidRDefault="00C1085F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E8777A" w:rsidTr="005F0C73">
        <w:trPr>
          <w:trHeight w:val="364"/>
        </w:trPr>
        <w:tc>
          <w:tcPr>
            <w:tcW w:w="699" w:type="dxa"/>
          </w:tcPr>
          <w:p w:rsidR="00E8777A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E8777A" w:rsidRPr="00F673FE" w:rsidRDefault="00E8777A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.04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25" w:type="dxa"/>
          </w:tcPr>
          <w:p w:rsidR="00E8777A" w:rsidRPr="00C1085F" w:rsidRDefault="00C1085F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527" w:type="dxa"/>
          </w:tcPr>
          <w:p w:rsidR="00E8777A" w:rsidRPr="002357E5" w:rsidRDefault="00C1085F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E8777A" w:rsidRPr="002357E5" w:rsidRDefault="00C1085F" w:rsidP="005F0C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C1085F" w:rsidTr="005F0C73">
        <w:trPr>
          <w:trHeight w:val="364"/>
        </w:trPr>
        <w:tc>
          <w:tcPr>
            <w:tcW w:w="699" w:type="dxa"/>
          </w:tcPr>
          <w:p w:rsidR="00C1085F" w:rsidRDefault="00C1085F" w:rsidP="00C10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C1085F" w:rsidRDefault="00C1085F" w:rsidP="00C10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C1085F" w:rsidRPr="002357E5" w:rsidRDefault="00606E2D" w:rsidP="00C108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C1085F" w:rsidRPr="00C1085F" w:rsidRDefault="00C1085F" w:rsidP="00C108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527" w:type="dxa"/>
          </w:tcPr>
          <w:p w:rsidR="00C1085F" w:rsidRPr="002357E5" w:rsidRDefault="00C1085F" w:rsidP="00C108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06E2D" w:rsidTr="005F0C73">
        <w:trPr>
          <w:trHeight w:val="364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606E2D" w:rsidRPr="00F673FE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5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525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606E2D" w:rsidRPr="00C1085F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06E2D" w:rsidTr="005F0C73">
        <w:trPr>
          <w:trHeight w:val="348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:rsidR="00606E2D" w:rsidRPr="00F673FE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2525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527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06E2D" w:rsidTr="005F0C73">
        <w:trPr>
          <w:trHeight w:val="106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06E2D" w:rsidTr="005F0C73">
        <w:trPr>
          <w:trHeight w:val="106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6" w:type="dxa"/>
          </w:tcPr>
          <w:p w:rsidR="00606E2D" w:rsidRPr="00F673FE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5, </w:t>
            </w:r>
            <w:proofErr w:type="spellStart"/>
            <w:r w:rsidRPr="00F673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2525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  <w:r w:rsidRPr="00C1085F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2527" w:type="dxa"/>
          </w:tcPr>
          <w:p w:rsidR="00606E2D" w:rsidRPr="002357E5" w:rsidRDefault="00AD436A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085F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</w:tr>
      <w:tr w:rsidR="00606E2D" w:rsidTr="005F0C73">
        <w:trPr>
          <w:trHeight w:val="106"/>
        </w:trPr>
        <w:tc>
          <w:tcPr>
            <w:tcW w:w="699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606E2D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525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606E2D" w:rsidRPr="002357E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527" w:type="dxa"/>
          </w:tcPr>
          <w:p w:rsidR="00606E2D" w:rsidRPr="00756875" w:rsidRDefault="00606E2D" w:rsidP="00606E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1085F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</w:tbl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A1E" w:rsidRDefault="001A0A1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A1E" w:rsidRDefault="001A0A1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85F" w:rsidRDefault="00C1085F" w:rsidP="00C1085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 (№ 1, бывшая группа «С»)</w:t>
      </w:r>
    </w:p>
    <w:tbl>
      <w:tblPr>
        <w:tblStyle w:val="af7"/>
        <w:tblpPr w:leftFromText="180" w:rightFromText="180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3437"/>
        <w:gridCol w:w="5954"/>
      </w:tblGrid>
      <w:tr w:rsidR="00C1085F" w:rsidTr="006E26D2">
        <w:trPr>
          <w:trHeight w:val="306"/>
        </w:trPr>
        <w:tc>
          <w:tcPr>
            <w:tcW w:w="3437" w:type="dxa"/>
          </w:tcPr>
          <w:p w:rsidR="00C1085F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C1085F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C1085F" w:rsidTr="006E26D2">
        <w:trPr>
          <w:trHeight w:val="319"/>
        </w:trPr>
        <w:tc>
          <w:tcPr>
            <w:tcW w:w="3437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C1085F" w:rsidTr="006E26D2">
        <w:trPr>
          <w:trHeight w:val="319"/>
        </w:trPr>
        <w:tc>
          <w:tcPr>
            <w:tcW w:w="3437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н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Ульяна Анатольевна</w:t>
            </w:r>
          </w:p>
        </w:tc>
      </w:tr>
      <w:tr w:rsidR="00C1085F" w:rsidTr="006E26D2">
        <w:trPr>
          <w:trHeight w:val="158"/>
        </w:trPr>
        <w:tc>
          <w:tcPr>
            <w:tcW w:w="3437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Алексеевна</w:t>
            </w:r>
          </w:p>
        </w:tc>
      </w:tr>
      <w:tr w:rsidR="00C1085F" w:rsidTr="006E26D2">
        <w:trPr>
          <w:trHeight w:val="448"/>
        </w:trPr>
        <w:tc>
          <w:tcPr>
            <w:tcW w:w="3437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5954" w:type="dxa"/>
          </w:tcPr>
          <w:p w:rsidR="00C1085F" w:rsidRPr="004865C4" w:rsidRDefault="00C1085F" w:rsidP="006E26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Подвигин Леонид Владимирович</w:t>
            </w:r>
          </w:p>
        </w:tc>
      </w:tr>
    </w:tbl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3FE" w:rsidRDefault="00F673FE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85F" w:rsidRDefault="00C1085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85F" w:rsidRDefault="00C1085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D23" w:rsidRDefault="004865C4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C1085F">
        <w:rPr>
          <w:rFonts w:ascii="Times New Roman" w:hAnsi="Times New Roman" w:cs="Times New Roman"/>
          <w:b/>
          <w:color w:val="FF0000"/>
          <w:sz w:val="28"/>
          <w:szCs w:val="28"/>
        </w:rPr>
        <w:t>№ 2, бывшая группа «В»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1D23" w:rsidRPr="00E61D23" w:rsidRDefault="00E61D23" w:rsidP="00E61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3119"/>
        <w:gridCol w:w="6129"/>
      </w:tblGrid>
      <w:tr w:rsidR="00E61D23" w:rsidTr="008F27EF">
        <w:trPr>
          <w:trHeight w:val="306"/>
        </w:trPr>
        <w:tc>
          <w:tcPr>
            <w:tcW w:w="311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612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6129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6129" w:type="dxa"/>
          </w:tcPr>
          <w:p w:rsidR="00E61D23" w:rsidRPr="004865C4" w:rsidRDefault="00F673FE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Коркина Евдокия Егоровна</w:t>
            </w:r>
          </w:p>
        </w:tc>
      </w:tr>
      <w:tr w:rsidR="00E61D23" w:rsidTr="008F27EF">
        <w:trPr>
          <w:trHeight w:val="447"/>
        </w:trPr>
        <w:tc>
          <w:tcPr>
            <w:tcW w:w="3119" w:type="dxa"/>
          </w:tcPr>
          <w:p w:rsidR="00E61D23" w:rsidRPr="004865C4" w:rsidRDefault="00E61D23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6129" w:type="dxa"/>
          </w:tcPr>
          <w:p w:rsidR="00E61D23" w:rsidRPr="004865C4" w:rsidRDefault="009938A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ввина Мария Юрьевна</w:t>
            </w:r>
          </w:p>
        </w:tc>
      </w:tr>
      <w:tr w:rsidR="00E61D23" w:rsidTr="008F27EF">
        <w:trPr>
          <w:trHeight w:val="134"/>
        </w:trPr>
        <w:tc>
          <w:tcPr>
            <w:tcW w:w="311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612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Подвигин </w:t>
            </w:r>
            <w:r w:rsidR="008F27EF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Леонид Владимирович</w:t>
            </w:r>
          </w:p>
        </w:tc>
      </w:tr>
    </w:tbl>
    <w:p w:rsidR="00E61D23" w:rsidRDefault="00E61D23" w:rsidP="00E61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D23" w:rsidRPr="00E664CD" w:rsidRDefault="00E61D23" w:rsidP="00E664CD">
      <w:pPr>
        <w:tabs>
          <w:tab w:val="left" w:pos="5160"/>
        </w:tabs>
        <w:rPr>
          <w:rFonts w:ascii="Times New Roman" w:hAnsi="Times New Roman" w:cs="Times New Roman"/>
          <w:sz w:val="16"/>
          <w:szCs w:val="28"/>
        </w:rPr>
      </w:pPr>
    </w:p>
    <w:sectPr w:rsidR="00E61D23" w:rsidRPr="00E664CD" w:rsidSect="00F36843">
      <w:pgSz w:w="11906" w:h="16838"/>
      <w:pgMar w:top="1134" w:right="850" w:bottom="568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483"/>
    <w:rsid w:val="00007665"/>
    <w:rsid w:val="00010919"/>
    <w:rsid w:val="000109F1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8A7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92F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1E"/>
    <w:rsid w:val="001A0A9F"/>
    <w:rsid w:val="001A0DAB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3A3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7E5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00C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1BB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C11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153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0D00"/>
    <w:rsid w:val="004910E4"/>
    <w:rsid w:val="004918C7"/>
    <w:rsid w:val="0049194C"/>
    <w:rsid w:val="00491A8A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4FF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4A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5CB3"/>
    <w:rsid w:val="00546062"/>
    <w:rsid w:val="005466D9"/>
    <w:rsid w:val="00546BB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6E2D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79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0ACC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5EAF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53D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17D"/>
    <w:rsid w:val="00753250"/>
    <w:rsid w:val="00754483"/>
    <w:rsid w:val="00754A1B"/>
    <w:rsid w:val="00754F88"/>
    <w:rsid w:val="00756875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91F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804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27EF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38A3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295B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5C5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7B7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DC6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3BBB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36A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7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A7C"/>
    <w:rsid w:val="00B06EB8"/>
    <w:rsid w:val="00B06F6A"/>
    <w:rsid w:val="00B07332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085F"/>
    <w:rsid w:val="00C122C9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3815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6C38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4E81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D23"/>
    <w:rsid w:val="00E6213C"/>
    <w:rsid w:val="00E62317"/>
    <w:rsid w:val="00E625E1"/>
    <w:rsid w:val="00E629A2"/>
    <w:rsid w:val="00E631F0"/>
    <w:rsid w:val="00E63623"/>
    <w:rsid w:val="00E645E9"/>
    <w:rsid w:val="00E650EE"/>
    <w:rsid w:val="00E65EBD"/>
    <w:rsid w:val="00E664CD"/>
    <w:rsid w:val="00E666A3"/>
    <w:rsid w:val="00E67426"/>
    <w:rsid w:val="00E67467"/>
    <w:rsid w:val="00E675F0"/>
    <w:rsid w:val="00E70A78"/>
    <w:rsid w:val="00E70E81"/>
    <w:rsid w:val="00E715A7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77A"/>
    <w:rsid w:val="00E87B85"/>
    <w:rsid w:val="00E90AFB"/>
    <w:rsid w:val="00E92958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2F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45A2"/>
    <w:rsid w:val="00F349DD"/>
    <w:rsid w:val="00F350D2"/>
    <w:rsid w:val="00F355BD"/>
    <w:rsid w:val="00F35844"/>
    <w:rsid w:val="00F35EE6"/>
    <w:rsid w:val="00F36843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95A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3FE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746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D510"/>
  <w15:docId w15:val="{35579C71-9C7F-43D9-B276-4D950BD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5332-8AF7-4EA9-937C-05347B2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1</cp:revision>
  <dcterms:created xsi:type="dcterms:W3CDTF">2014-01-27T11:36:00Z</dcterms:created>
  <dcterms:modified xsi:type="dcterms:W3CDTF">2020-04-22T07:48:00Z</dcterms:modified>
</cp:coreProperties>
</file>